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619A" w14:textId="173FFA97" w:rsidR="009349A3" w:rsidRDefault="009349A3" w:rsidP="002913E6">
      <w:pPr>
        <w:jc w:val="center"/>
        <w:rPr>
          <w:rFonts w:ascii="Times New Roman" w:hAnsi="Times New Roman" w:cs="Times New Roman"/>
          <w:b/>
          <w:bCs/>
        </w:rPr>
      </w:pPr>
      <w:r w:rsidRPr="009349A3">
        <w:rPr>
          <w:rFonts w:ascii="Times New Roman" w:hAnsi="Times New Roman" w:cs="Times New Roman"/>
          <w:b/>
          <w:bCs/>
        </w:rPr>
        <w:t>Ordering Transcripts Through National Clearing House</w:t>
      </w:r>
    </w:p>
    <w:p w14:paraId="0C7D4009" w14:textId="77777777" w:rsidR="002913E6" w:rsidRDefault="002913E6" w:rsidP="002913E6">
      <w:pPr>
        <w:jc w:val="center"/>
        <w:rPr>
          <w:rFonts w:ascii="Times New Roman" w:hAnsi="Times New Roman" w:cs="Times New Roman"/>
          <w:b/>
          <w:bCs/>
        </w:rPr>
      </w:pPr>
    </w:p>
    <w:p w14:paraId="5DA18E1E" w14:textId="337EBABE" w:rsidR="00FF79A4" w:rsidRPr="002913E6" w:rsidRDefault="00FF79A4" w:rsidP="00FF79A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When </w:t>
      </w:r>
      <w:r w:rsidR="002913E6"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and why </w:t>
      </w:r>
      <w:r w:rsidRPr="002913E6">
        <w:rPr>
          <w:rFonts w:ascii="Times New Roman" w:hAnsi="Times New Roman" w:cs="Times New Roman"/>
          <w:b/>
          <w:bCs/>
          <w:sz w:val="20"/>
          <w:szCs w:val="20"/>
        </w:rPr>
        <w:t>is it important to request a transcript for college purposes?</w:t>
      </w:r>
    </w:p>
    <w:p w14:paraId="4439EC4E" w14:textId="6127486A" w:rsidR="00FF79A4" w:rsidRPr="002913E6" w:rsidRDefault="00FF79A4" w:rsidP="00FF7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Answer: </w:t>
      </w:r>
      <w:r w:rsidR="002913E6" w:rsidRPr="002913E6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ompleting </w:t>
      </w:r>
      <w:r w:rsidR="002913E6" w:rsidRPr="002913E6">
        <w:rPr>
          <w:rFonts w:ascii="Times New Roman" w:hAnsi="Times New Roman" w:cs="Times New Roman"/>
          <w:b/>
          <w:bCs/>
          <w:sz w:val="20"/>
          <w:szCs w:val="20"/>
        </w:rPr>
        <w:t>college applications for undergraduate</w:t>
      </w:r>
      <w:r w:rsidR="003879CB">
        <w:rPr>
          <w:rFonts w:ascii="Times New Roman" w:hAnsi="Times New Roman" w:cs="Times New Roman"/>
          <w:b/>
          <w:bCs/>
          <w:sz w:val="20"/>
          <w:szCs w:val="20"/>
        </w:rPr>
        <w:t>, graduate</w:t>
      </w:r>
      <w:r w:rsidR="002913E6"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 admission</w:t>
      </w:r>
      <w:r w:rsidR="003879C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2913E6" w:rsidRPr="002913E6">
        <w:rPr>
          <w:rFonts w:ascii="Times New Roman" w:hAnsi="Times New Roman" w:cs="Times New Roman"/>
          <w:b/>
          <w:bCs/>
          <w:sz w:val="20"/>
          <w:szCs w:val="20"/>
        </w:rPr>
        <w:t xml:space="preserve"> and transcript credit review. </w:t>
      </w:r>
    </w:p>
    <w:p w14:paraId="6095A6BC" w14:textId="02E5C323" w:rsidR="009349A3" w:rsidRPr="002913E6" w:rsidRDefault="009349A3" w:rsidP="009349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13E6">
        <w:rPr>
          <w:rFonts w:ascii="Times New Roman" w:hAnsi="Times New Roman" w:cs="Times New Roman"/>
          <w:b/>
          <w:bCs/>
          <w:sz w:val="20"/>
          <w:szCs w:val="20"/>
        </w:rPr>
        <w:t>Step 1:</w:t>
      </w:r>
    </w:p>
    <w:p w14:paraId="437BBE53" w14:textId="093AAE0C" w:rsidR="009349A3" w:rsidRPr="002913E6" w:rsidRDefault="003B77BF" w:rsidP="009349A3">
      <w:p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>Use a computer to v</w:t>
      </w:r>
      <w:r w:rsidR="009349A3" w:rsidRPr="002913E6">
        <w:rPr>
          <w:rFonts w:ascii="Times New Roman" w:hAnsi="Times New Roman" w:cs="Times New Roman"/>
          <w:sz w:val="20"/>
          <w:szCs w:val="20"/>
        </w:rPr>
        <w:t xml:space="preserve">isit </w:t>
      </w:r>
      <w:hyperlink r:id="rId6" w:history="1">
        <w:r w:rsidR="009349A3" w:rsidRPr="002913E6">
          <w:rPr>
            <w:rStyle w:val="Hyperlink"/>
            <w:rFonts w:ascii="Times New Roman" w:hAnsi="Times New Roman" w:cs="Times New Roman"/>
            <w:sz w:val="20"/>
            <w:szCs w:val="20"/>
            <w:highlight w:val="yellow"/>
          </w:rPr>
          <w:t>https://tsorder.studentclearinghouse.org/school/select</w:t>
        </w:r>
      </w:hyperlink>
    </w:p>
    <w:p w14:paraId="1E351D78" w14:textId="7F9E16A3" w:rsidR="009349A3" w:rsidRPr="002913E6" w:rsidRDefault="009349A3" w:rsidP="009349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13E6">
        <w:rPr>
          <w:rFonts w:ascii="Times New Roman" w:hAnsi="Times New Roman" w:cs="Times New Roman"/>
          <w:b/>
          <w:bCs/>
          <w:sz w:val="20"/>
          <w:szCs w:val="20"/>
        </w:rPr>
        <w:t>Step 2:</w:t>
      </w:r>
    </w:p>
    <w:p w14:paraId="6ED7675E" w14:textId="18CD7AE4" w:rsidR="009349A3" w:rsidRPr="002913E6" w:rsidRDefault="009349A3" w:rsidP="009349A3">
      <w:p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 xml:space="preserve">Select </w:t>
      </w:r>
      <w:r w:rsidR="00B50E29">
        <w:rPr>
          <w:rFonts w:ascii="Times New Roman" w:hAnsi="Times New Roman" w:cs="Times New Roman"/>
          <w:sz w:val="20"/>
          <w:szCs w:val="20"/>
        </w:rPr>
        <w:t>s</w:t>
      </w:r>
      <w:r w:rsidRPr="002913E6">
        <w:rPr>
          <w:rFonts w:ascii="Times New Roman" w:hAnsi="Times New Roman" w:cs="Times New Roman"/>
          <w:sz w:val="20"/>
          <w:szCs w:val="20"/>
        </w:rPr>
        <w:t>chool institution you’d like to request your transcript from</w:t>
      </w:r>
      <w:r w:rsidR="003C6CA1" w:rsidRPr="002913E6">
        <w:rPr>
          <w:rFonts w:ascii="Times New Roman" w:hAnsi="Times New Roman" w:cs="Times New Roman"/>
          <w:sz w:val="20"/>
          <w:szCs w:val="20"/>
        </w:rPr>
        <w:t xml:space="preserve">, </w:t>
      </w:r>
      <w:r w:rsidRPr="002913E6">
        <w:rPr>
          <w:rFonts w:ascii="Times New Roman" w:hAnsi="Times New Roman" w:cs="Times New Roman"/>
          <w:sz w:val="20"/>
          <w:szCs w:val="20"/>
        </w:rPr>
        <w:t>click continue</w:t>
      </w:r>
      <w:r w:rsidR="003C6CA1" w:rsidRPr="002913E6">
        <w:rPr>
          <w:rFonts w:ascii="Times New Roman" w:hAnsi="Times New Roman" w:cs="Times New Roman"/>
          <w:sz w:val="20"/>
          <w:szCs w:val="20"/>
        </w:rPr>
        <w:t xml:space="preserve"> and then select order transcripts.</w:t>
      </w:r>
    </w:p>
    <w:p w14:paraId="5EF6C068" w14:textId="77777777" w:rsidR="009349A3" w:rsidRDefault="009349A3" w:rsidP="00934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</w:p>
    <w:p w14:paraId="00259477" w14:textId="5BDE8BD6" w:rsidR="009349A3" w:rsidRDefault="005F4229" w:rsidP="009349A3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14C9B" wp14:editId="05D7E479">
                <wp:simplePos x="0" y="0"/>
                <wp:positionH relativeFrom="column">
                  <wp:posOffset>3947160</wp:posOffset>
                </wp:positionH>
                <wp:positionV relativeFrom="paragraph">
                  <wp:posOffset>1356360</wp:posOffset>
                </wp:positionV>
                <wp:extent cx="365760" cy="472440"/>
                <wp:effectExtent l="38100" t="0" r="3429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F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10.8pt;margin-top:106.8pt;width:28.8pt;height:37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9349A3">
        <w:rPr>
          <w:noProof/>
        </w:rPr>
        <w:drawing>
          <wp:inline distT="0" distB="0" distL="0" distR="0" wp14:anchorId="2040C45C" wp14:editId="40E6939F">
            <wp:extent cx="3581400" cy="212817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414" cy="21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C3A2" w14:textId="4164697E" w:rsidR="009349A3" w:rsidRPr="002913E6" w:rsidRDefault="009349A3" w:rsidP="009349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913E6">
        <w:rPr>
          <w:rFonts w:ascii="Times New Roman" w:hAnsi="Times New Roman" w:cs="Times New Roman"/>
          <w:b/>
          <w:bCs/>
          <w:sz w:val="20"/>
          <w:szCs w:val="20"/>
        </w:rPr>
        <w:t>Step 3:</w:t>
      </w:r>
    </w:p>
    <w:p w14:paraId="442FDD51" w14:textId="43AB6AC6" w:rsidR="003B77BF" w:rsidRPr="002913E6" w:rsidRDefault="003B77BF" w:rsidP="009349A3">
      <w:p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>Enter personal</w:t>
      </w:r>
      <w:r w:rsidR="005F4229">
        <w:rPr>
          <w:rFonts w:ascii="Times New Roman" w:hAnsi="Times New Roman" w:cs="Times New Roman"/>
          <w:sz w:val="20"/>
          <w:szCs w:val="20"/>
        </w:rPr>
        <w:t xml:space="preserve"> and student identification</w:t>
      </w:r>
      <w:r w:rsidRPr="002913E6">
        <w:rPr>
          <w:rFonts w:ascii="Times New Roman" w:hAnsi="Times New Roman" w:cs="Times New Roman"/>
          <w:sz w:val="20"/>
          <w:szCs w:val="20"/>
        </w:rPr>
        <w:t xml:space="preserve"> and </w:t>
      </w:r>
      <w:r w:rsidR="005F4229">
        <w:rPr>
          <w:rFonts w:ascii="Times New Roman" w:hAnsi="Times New Roman" w:cs="Times New Roman"/>
          <w:sz w:val="20"/>
          <w:szCs w:val="20"/>
        </w:rPr>
        <w:t xml:space="preserve">then </w:t>
      </w:r>
      <w:r w:rsidRPr="002913E6">
        <w:rPr>
          <w:rFonts w:ascii="Times New Roman" w:hAnsi="Times New Roman" w:cs="Times New Roman"/>
          <w:sz w:val="20"/>
          <w:szCs w:val="20"/>
        </w:rPr>
        <w:t>click continue.</w:t>
      </w:r>
    </w:p>
    <w:p w14:paraId="354E0255" w14:textId="7F864E32" w:rsidR="003B77BF" w:rsidRPr="002913E6" w:rsidRDefault="003B77BF" w:rsidP="003B7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>Example:</w:t>
      </w:r>
    </w:p>
    <w:p w14:paraId="5E72D2CB" w14:textId="64545234" w:rsidR="003B77BF" w:rsidRDefault="003C6CA1" w:rsidP="003B77BF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A04BEC" wp14:editId="69FDE246">
            <wp:extent cx="5044440" cy="2816479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953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935F" w14:textId="37BC322C" w:rsidR="005F4229" w:rsidRDefault="005F4229" w:rsidP="003B77BF">
      <w:pPr>
        <w:pStyle w:val="ListParagraph"/>
        <w:ind w:left="1080"/>
        <w:rPr>
          <w:rFonts w:ascii="Times New Roman" w:hAnsi="Times New Roman" w:cs="Times New Roman"/>
        </w:rPr>
      </w:pPr>
    </w:p>
    <w:p w14:paraId="6B98E5F1" w14:textId="77777777" w:rsidR="003C6CA1" w:rsidRDefault="003C6CA1" w:rsidP="003B77BF">
      <w:pPr>
        <w:pStyle w:val="ListParagraph"/>
        <w:ind w:left="1080"/>
        <w:rPr>
          <w:rFonts w:ascii="Times New Roman" w:hAnsi="Times New Roman" w:cs="Times New Roman"/>
        </w:rPr>
      </w:pPr>
    </w:p>
    <w:p w14:paraId="0FE3DD81" w14:textId="5809D94B" w:rsidR="003C6CA1" w:rsidRDefault="003C6CA1" w:rsidP="003C6CA1">
      <w:pPr>
        <w:rPr>
          <w:rFonts w:ascii="Times New Roman" w:hAnsi="Times New Roman" w:cs="Times New Roman"/>
          <w:b/>
          <w:bCs/>
        </w:rPr>
      </w:pPr>
      <w:r w:rsidRPr="003C6CA1">
        <w:rPr>
          <w:rFonts w:ascii="Times New Roman" w:hAnsi="Times New Roman" w:cs="Times New Roman"/>
          <w:b/>
          <w:bCs/>
        </w:rPr>
        <w:t>Step 4:</w:t>
      </w:r>
    </w:p>
    <w:p w14:paraId="3DE80BF1" w14:textId="2867BC0B" w:rsidR="003C6CA1" w:rsidRDefault="003C6CA1" w:rsidP="003C6CA1">
      <w:pPr>
        <w:rPr>
          <w:rFonts w:ascii="Times New Roman" w:hAnsi="Times New Roman" w:cs="Times New Roman"/>
        </w:rPr>
      </w:pPr>
      <w:r w:rsidRPr="003C6CA1">
        <w:rPr>
          <w:rFonts w:ascii="Times New Roman" w:hAnsi="Times New Roman" w:cs="Times New Roman"/>
        </w:rPr>
        <w:t>Enter contact information</w:t>
      </w:r>
      <w:r>
        <w:rPr>
          <w:rFonts w:ascii="Times New Roman" w:hAnsi="Times New Roman" w:cs="Times New Roman"/>
        </w:rPr>
        <w:t xml:space="preserve"> and click continue (be sure to use personal email).</w:t>
      </w:r>
    </w:p>
    <w:p w14:paraId="4DA36929" w14:textId="1104ED67" w:rsidR="003C6CA1" w:rsidRDefault="003C6CA1" w:rsidP="003C6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5325B17E" w14:textId="49DD80ED" w:rsidR="009349A3" w:rsidRDefault="005F4229" w:rsidP="003C6CA1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07952" wp14:editId="0762CD87">
                <wp:simplePos x="0" y="0"/>
                <wp:positionH relativeFrom="column">
                  <wp:posOffset>4160520</wp:posOffset>
                </wp:positionH>
                <wp:positionV relativeFrom="paragraph">
                  <wp:posOffset>3956685</wp:posOffset>
                </wp:positionV>
                <wp:extent cx="365760" cy="472440"/>
                <wp:effectExtent l="38100" t="0" r="3429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DEE1" id="Straight Arrow Connector 3" o:spid="_x0000_s1026" type="#_x0000_t32" style="position:absolute;margin-left:327.6pt;margin-top:311.55pt;width:28.8pt;height:37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3C6CA1">
        <w:rPr>
          <w:noProof/>
        </w:rPr>
        <w:drawing>
          <wp:inline distT="0" distB="0" distL="0" distR="0" wp14:anchorId="55C32153" wp14:editId="024D7416">
            <wp:extent cx="5394960" cy="48612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915" cy="48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5486" w14:textId="674BD3A2" w:rsidR="003C6CA1" w:rsidRPr="004E30E4" w:rsidRDefault="003C6CA1" w:rsidP="003C6CA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E30E4">
        <w:rPr>
          <w:rFonts w:ascii="Times New Roman" w:hAnsi="Times New Roman" w:cs="Times New Roman"/>
          <w:b/>
          <w:bCs/>
          <w:sz w:val="20"/>
          <w:szCs w:val="20"/>
        </w:rPr>
        <w:t>Step 5:</w:t>
      </w:r>
    </w:p>
    <w:p w14:paraId="6302CA3D" w14:textId="207C0D22" w:rsidR="003C6CA1" w:rsidRPr="002913E6" w:rsidRDefault="003C6CA1" w:rsidP="003C6CA1">
      <w:p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>Select transcript and delivery details and click continue.</w:t>
      </w:r>
    </w:p>
    <w:p w14:paraId="2E5C5CFE" w14:textId="544D0712" w:rsidR="003C6CA1" w:rsidRPr="002913E6" w:rsidRDefault="003C6CA1" w:rsidP="003C6C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913E6">
        <w:rPr>
          <w:rFonts w:ascii="Times New Roman" w:hAnsi="Times New Roman" w:cs="Times New Roman"/>
          <w:sz w:val="20"/>
          <w:szCs w:val="20"/>
        </w:rPr>
        <w:t>Example:</w:t>
      </w:r>
    </w:p>
    <w:p w14:paraId="2A1529F6" w14:textId="6904483E" w:rsidR="00FF79A4" w:rsidRDefault="005F4229" w:rsidP="00FF79A4">
      <w:pPr>
        <w:pStyle w:val="ListParagraph"/>
        <w:ind w:left="108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6EB9D" wp14:editId="13BB6FB7">
                <wp:simplePos x="0" y="0"/>
                <wp:positionH relativeFrom="column">
                  <wp:posOffset>4358640</wp:posOffset>
                </wp:positionH>
                <wp:positionV relativeFrom="paragraph">
                  <wp:posOffset>2377440</wp:posOffset>
                </wp:positionV>
                <wp:extent cx="365760" cy="472440"/>
                <wp:effectExtent l="38100" t="0" r="3429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FF0" id="Straight Arrow Connector 2" o:spid="_x0000_s1026" type="#_x0000_t32" style="position:absolute;margin-left:343.2pt;margin-top:187.2pt;width:28.8pt;height:37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FF79A4">
        <w:rPr>
          <w:noProof/>
        </w:rPr>
        <w:drawing>
          <wp:inline distT="0" distB="0" distL="0" distR="0" wp14:anchorId="0E6BD6D6" wp14:editId="7CC66754">
            <wp:extent cx="5385450" cy="328674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903" cy="33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BA94" w14:textId="5F90ACAF" w:rsidR="00FF79A4" w:rsidRPr="00FF79A4" w:rsidRDefault="00FF79A4" w:rsidP="00FF7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cripts</w:t>
      </w:r>
      <w:r w:rsidRPr="00FF79A4">
        <w:rPr>
          <w:rFonts w:ascii="Times New Roman" w:hAnsi="Times New Roman" w:cs="Times New Roman"/>
        </w:rPr>
        <w:t xml:space="preserve"> can be sent to colleges or universities, education organizations, scholarships, or professional licensing. </w:t>
      </w:r>
    </w:p>
    <w:p w14:paraId="44914AE6" w14:textId="77777777" w:rsidR="002913E6" w:rsidRDefault="00FF79A4" w:rsidP="00FF79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F79A4">
        <w:rPr>
          <w:rFonts w:ascii="Times New Roman" w:hAnsi="Times New Roman" w:cs="Times New Roman"/>
          <w:highlight w:val="yellow"/>
        </w:rPr>
        <w:t>Please note</w:t>
      </w:r>
      <w:r w:rsidRPr="00FF79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f transcripts are requested for admissions application</w:t>
      </w:r>
      <w:r w:rsidRPr="00FF79A4">
        <w:rPr>
          <w:rFonts w:ascii="Times New Roman" w:hAnsi="Times New Roman" w:cs="Times New Roman"/>
        </w:rPr>
        <w:t xml:space="preserve">, make sure that you select the </w:t>
      </w:r>
      <w:r>
        <w:rPr>
          <w:rFonts w:ascii="Times New Roman" w:hAnsi="Times New Roman" w:cs="Times New Roman"/>
        </w:rPr>
        <w:t>undergraduate admissions</w:t>
      </w:r>
      <w:r w:rsidR="002913E6">
        <w:rPr>
          <w:rFonts w:ascii="Times New Roman" w:hAnsi="Times New Roman" w:cs="Times New Roman"/>
        </w:rPr>
        <w:t>. If they are requested for transcript review, select undergraduate admissions or registrar office as the department.</w:t>
      </w:r>
    </w:p>
    <w:p w14:paraId="76631FF8" w14:textId="5299B1C1" w:rsidR="00FF79A4" w:rsidRPr="004E30E4" w:rsidRDefault="00FF79A4" w:rsidP="002913E6">
      <w:pPr>
        <w:rPr>
          <w:rFonts w:ascii="Times New Roman" w:hAnsi="Times New Roman" w:cs="Times New Roman"/>
          <w:b/>
          <w:bCs/>
        </w:rPr>
      </w:pPr>
      <w:r w:rsidRPr="004E30E4">
        <w:rPr>
          <w:rFonts w:ascii="Times New Roman" w:hAnsi="Times New Roman" w:cs="Times New Roman"/>
          <w:b/>
          <w:bCs/>
        </w:rPr>
        <w:t>Step 6:</w:t>
      </w:r>
    </w:p>
    <w:p w14:paraId="6D45186B" w14:textId="1AD5E834" w:rsidR="002913E6" w:rsidRDefault="002913E6" w:rsidP="00291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processing details, delivery information, upload any documentation if needed, and click continue.</w:t>
      </w:r>
    </w:p>
    <w:p w14:paraId="22928522" w14:textId="3F11ED4C" w:rsidR="002913E6" w:rsidRDefault="002913E6" w:rsidP="004E30E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37D2BB" wp14:editId="01464DF6">
            <wp:extent cx="4251960" cy="412476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548" cy="41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89FE" w14:textId="32D7FF54" w:rsidR="00537A96" w:rsidRDefault="00537A96" w:rsidP="004E30E4">
      <w:pPr>
        <w:jc w:val="center"/>
        <w:rPr>
          <w:rFonts w:ascii="Times New Roman" w:hAnsi="Times New Roman" w:cs="Times New Roman"/>
        </w:rPr>
      </w:pPr>
    </w:p>
    <w:p w14:paraId="4C985A96" w14:textId="2DC95720" w:rsidR="002913E6" w:rsidRDefault="00A91265" w:rsidP="004E30E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5F223" wp14:editId="075B0B25">
                <wp:simplePos x="0" y="0"/>
                <wp:positionH relativeFrom="column">
                  <wp:posOffset>4305300</wp:posOffset>
                </wp:positionH>
                <wp:positionV relativeFrom="paragraph">
                  <wp:posOffset>574040</wp:posOffset>
                </wp:positionV>
                <wp:extent cx="365760" cy="472440"/>
                <wp:effectExtent l="38100" t="0" r="3429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FEC6" id="Straight Arrow Connector 11" o:spid="_x0000_s1026" type="#_x0000_t32" style="position:absolute;margin-left:339pt;margin-top:45.2pt;width:28.8pt;height:37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492DE4">
        <w:rPr>
          <w:noProof/>
        </w:rPr>
        <w:drawing>
          <wp:inline distT="0" distB="0" distL="0" distR="0" wp14:anchorId="1E4CBC66" wp14:editId="2F30DDF3">
            <wp:extent cx="5098455" cy="14097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386" cy="141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B1BC" w14:textId="006DE38F" w:rsidR="00FF79A4" w:rsidRPr="004E30E4" w:rsidRDefault="00492DE4" w:rsidP="00FF79A4">
      <w:pPr>
        <w:rPr>
          <w:rFonts w:ascii="Times New Roman" w:hAnsi="Times New Roman" w:cs="Times New Roman"/>
          <w:b/>
          <w:bCs/>
        </w:rPr>
      </w:pPr>
      <w:r w:rsidRPr="004E30E4">
        <w:rPr>
          <w:rFonts w:ascii="Times New Roman" w:hAnsi="Times New Roman" w:cs="Times New Roman"/>
          <w:b/>
          <w:bCs/>
        </w:rPr>
        <w:t>Step 7:</w:t>
      </w:r>
    </w:p>
    <w:p w14:paraId="3A611B3E" w14:textId="7D69D005" w:rsidR="00492DE4" w:rsidRDefault="00492DE4" w:rsidP="00FF7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rm order and </w:t>
      </w:r>
      <w:r w:rsidR="004E30E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eckout</w:t>
      </w:r>
      <w:r w:rsidR="004E30E4">
        <w:rPr>
          <w:rFonts w:ascii="Times New Roman" w:hAnsi="Times New Roman" w:cs="Times New Roman"/>
        </w:rPr>
        <w:t xml:space="preserve">. You will be able to electronically sign a consent form on the website and print it if needed. </w:t>
      </w:r>
    </w:p>
    <w:p w14:paraId="205A49D7" w14:textId="688F72C0" w:rsidR="004E30E4" w:rsidRDefault="00A91265" w:rsidP="004E30E4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30D30" wp14:editId="650AED8D">
                <wp:simplePos x="0" y="0"/>
                <wp:positionH relativeFrom="column">
                  <wp:posOffset>3855720</wp:posOffset>
                </wp:positionH>
                <wp:positionV relativeFrom="paragraph">
                  <wp:posOffset>2391410</wp:posOffset>
                </wp:positionV>
                <wp:extent cx="365760" cy="472440"/>
                <wp:effectExtent l="38100" t="0" r="3429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6A0F" id="Straight Arrow Connector 12" o:spid="_x0000_s1026" type="#_x0000_t32" style="position:absolute;margin-left:303.6pt;margin-top:188.3pt;width:28.8pt;height:37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4E30E4">
        <w:rPr>
          <w:noProof/>
        </w:rPr>
        <w:drawing>
          <wp:inline distT="0" distB="0" distL="0" distR="0" wp14:anchorId="340522D2" wp14:editId="5E8DA949">
            <wp:extent cx="4411980" cy="316804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803" cy="31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0C45" w14:textId="012AB721" w:rsidR="004E30E4" w:rsidRPr="004E30E4" w:rsidRDefault="004E30E4" w:rsidP="004E30E4">
      <w:pPr>
        <w:rPr>
          <w:rFonts w:ascii="Times New Roman" w:hAnsi="Times New Roman" w:cs="Times New Roman"/>
          <w:b/>
          <w:bCs/>
        </w:rPr>
      </w:pPr>
      <w:r w:rsidRPr="004E30E4">
        <w:rPr>
          <w:rFonts w:ascii="Times New Roman" w:hAnsi="Times New Roman" w:cs="Times New Roman"/>
          <w:b/>
          <w:bCs/>
        </w:rPr>
        <w:t>Step 8:</w:t>
      </w:r>
    </w:p>
    <w:p w14:paraId="2F34CF86" w14:textId="352BA892" w:rsidR="009349A3" w:rsidRDefault="004E30E4" w:rsidP="009349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 details and submit order.</w:t>
      </w:r>
    </w:p>
    <w:p w14:paraId="66EEAAAD" w14:textId="62321C18" w:rsidR="004E30E4" w:rsidRDefault="00A91265" w:rsidP="004E30E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AAC65" wp14:editId="7AF92524">
                <wp:simplePos x="0" y="0"/>
                <wp:positionH relativeFrom="column">
                  <wp:posOffset>3992880</wp:posOffset>
                </wp:positionH>
                <wp:positionV relativeFrom="paragraph">
                  <wp:posOffset>3848100</wp:posOffset>
                </wp:positionV>
                <wp:extent cx="365760" cy="472440"/>
                <wp:effectExtent l="38100" t="0" r="3429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8808" id="Straight Arrow Connector 13" o:spid="_x0000_s1026" type="#_x0000_t32" style="position:absolute;margin-left:314.4pt;margin-top:303pt;width:28.8pt;height:37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4E30E4">
        <w:rPr>
          <w:noProof/>
        </w:rPr>
        <w:drawing>
          <wp:inline distT="0" distB="0" distL="0" distR="0" wp14:anchorId="0DAD772A" wp14:editId="23CCDDA7">
            <wp:extent cx="4737353" cy="46685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21" cy="46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09CB" w14:textId="30EECC58" w:rsidR="008C0B78" w:rsidRPr="008C0B78" w:rsidRDefault="008C0B78" w:rsidP="008C0B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be sent a confirmation code on requesting the transcript to be sent to desired destinati</w:t>
      </w:r>
      <w:r w:rsidR="00482248">
        <w:rPr>
          <w:rFonts w:ascii="Times New Roman" w:hAnsi="Times New Roman" w:cs="Times New Roman"/>
        </w:rPr>
        <w:t>on and you will receive confirmation when recipient has retrieved the transcript.</w:t>
      </w:r>
    </w:p>
    <w:sectPr w:rsidR="008C0B78" w:rsidRPr="008C0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077E2"/>
    <w:multiLevelType w:val="hybridMultilevel"/>
    <w:tmpl w:val="D09C8808"/>
    <w:lvl w:ilvl="0" w:tplc="1E10A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BB068A"/>
    <w:multiLevelType w:val="hybridMultilevel"/>
    <w:tmpl w:val="6CE2AFFE"/>
    <w:lvl w:ilvl="0" w:tplc="03786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3879">
    <w:abstractNumId w:val="0"/>
  </w:num>
  <w:num w:numId="2" w16cid:durableId="1116366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1"/>
    <w:rsid w:val="002913E6"/>
    <w:rsid w:val="003879CB"/>
    <w:rsid w:val="003B77BF"/>
    <w:rsid w:val="003C6CA1"/>
    <w:rsid w:val="00482248"/>
    <w:rsid w:val="00492DE4"/>
    <w:rsid w:val="004E30E4"/>
    <w:rsid w:val="00537A96"/>
    <w:rsid w:val="005F4229"/>
    <w:rsid w:val="008C0B78"/>
    <w:rsid w:val="009349A3"/>
    <w:rsid w:val="00A250A1"/>
    <w:rsid w:val="00A91265"/>
    <w:rsid w:val="00B50E29"/>
    <w:rsid w:val="00BB36EC"/>
    <w:rsid w:val="00C92C1D"/>
    <w:rsid w:val="00E3352B"/>
    <w:rsid w:val="00EE11CF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27D7"/>
  <w15:chartTrackingRefBased/>
  <w15:docId w15:val="{64E10DB3-F9D5-4168-B5A7-12BAAA0A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4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9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sorder.studentclearinghouse.org/school/sel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B1F9-31A7-41D6-9D33-056DC2C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a E. Chavis</dc:creator>
  <cp:keywords/>
  <dc:description/>
  <cp:lastModifiedBy>Chenoa E. Chavis</cp:lastModifiedBy>
  <cp:revision>11</cp:revision>
  <cp:lastPrinted>2023-09-12T18:23:00Z</cp:lastPrinted>
  <dcterms:created xsi:type="dcterms:W3CDTF">2023-09-12T13:50:00Z</dcterms:created>
  <dcterms:modified xsi:type="dcterms:W3CDTF">2023-09-12T20:21:00Z</dcterms:modified>
</cp:coreProperties>
</file>